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976"/>
        <w:tblW w:w="10607" w:type="dxa"/>
        <w:tblLook w:val="04A0" w:firstRow="1" w:lastRow="0" w:firstColumn="1" w:lastColumn="0" w:noHBand="0" w:noVBand="1"/>
      </w:tblPr>
      <w:tblGrid>
        <w:gridCol w:w="2943"/>
        <w:gridCol w:w="573"/>
        <w:gridCol w:w="2600"/>
        <w:gridCol w:w="643"/>
        <w:gridCol w:w="1317"/>
        <w:gridCol w:w="1813"/>
        <w:gridCol w:w="236"/>
        <w:gridCol w:w="176"/>
        <w:gridCol w:w="108"/>
        <w:gridCol w:w="198"/>
      </w:tblGrid>
      <w:tr w:rsidR="001C0F9B" w:rsidRPr="001C0F9B" w:rsidTr="00915DAF">
        <w:trPr>
          <w:gridAfter w:val="4"/>
          <w:wAfter w:w="718" w:type="dxa"/>
          <w:trHeight w:val="300"/>
        </w:trPr>
        <w:tc>
          <w:tcPr>
            <w:tcW w:w="3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F9B" w:rsidRPr="001C0F9B" w:rsidRDefault="001C0F9B" w:rsidP="00915DAF">
            <w:pPr>
              <w:spacing w:after="0" w:line="240" w:lineRule="auto"/>
              <w:ind w:left="851" w:hanging="851"/>
              <w:rPr>
                <w:rFonts w:ascii="Tahoma" w:eastAsia="Times New Roman" w:hAnsi="Tahoma" w:cs="Tahoma"/>
                <w:sz w:val="24"/>
                <w:szCs w:val="24"/>
                <w:lang w:eastAsia="lt-LT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F9B" w:rsidRPr="001C0F9B" w:rsidRDefault="001C0F9B" w:rsidP="001C0F9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lt-LT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F9B" w:rsidRPr="001C0F9B" w:rsidRDefault="001C0F9B" w:rsidP="001C0F9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lt-LT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F9B" w:rsidRPr="001C0F9B" w:rsidRDefault="001C0F9B" w:rsidP="001C0F9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lt-LT"/>
              </w:rPr>
            </w:pPr>
          </w:p>
        </w:tc>
      </w:tr>
      <w:tr w:rsidR="001C0F9B" w:rsidRPr="00A37CB2" w:rsidTr="00915DAF">
        <w:trPr>
          <w:gridAfter w:val="4"/>
          <w:wAfter w:w="718" w:type="dxa"/>
          <w:trHeight w:val="825"/>
        </w:trPr>
        <w:tc>
          <w:tcPr>
            <w:tcW w:w="98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FF"/>
            <w:noWrap/>
            <w:vAlign w:val="center"/>
            <w:hideMark/>
          </w:tcPr>
          <w:p w:rsidR="001C0F9B" w:rsidRPr="00612790" w:rsidRDefault="001C0F9B" w:rsidP="0064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612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Vilkaviškio vyskupijos Caritas </w:t>
            </w:r>
            <w:r w:rsidR="00643228" w:rsidRPr="00612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______________</w:t>
            </w:r>
            <w:r w:rsidRPr="00612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ekanato ataskaita už 201</w:t>
            </w:r>
            <w:r w:rsidR="00643228" w:rsidRPr="00612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  <w:r w:rsidRPr="00612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.</w:t>
            </w:r>
          </w:p>
        </w:tc>
      </w:tr>
      <w:tr w:rsidR="00B00BF4" w:rsidRPr="00A37CB2" w:rsidTr="008720DD">
        <w:trPr>
          <w:gridAfter w:val="1"/>
          <w:wAfter w:w="198" w:type="dxa"/>
          <w:trHeight w:val="5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F9B" w:rsidRPr="00612790" w:rsidRDefault="001C0F9B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F9B" w:rsidRPr="00612790" w:rsidRDefault="001C0F9B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F9B" w:rsidRPr="00A37CB2" w:rsidRDefault="001C0F9B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F9B" w:rsidRPr="00A37CB2" w:rsidRDefault="001C0F9B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00BF4" w:rsidRPr="00A37CB2" w:rsidTr="00643228">
        <w:trPr>
          <w:gridAfter w:val="1"/>
          <w:wAfter w:w="198" w:type="dxa"/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DD" w:rsidRPr="00612790" w:rsidRDefault="008720DD" w:rsidP="00872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ekanato (parapijos) Caritas skyriaus adresas:  </w:t>
            </w:r>
          </w:p>
          <w:p w:rsidR="001C0F9B" w:rsidRPr="00612790" w:rsidRDefault="001C0F9B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9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20DD" w:rsidRPr="00612790" w:rsidRDefault="008720DD" w:rsidP="0087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F9B" w:rsidRPr="00A37CB2" w:rsidRDefault="001C0F9B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F9B" w:rsidRPr="00A37CB2" w:rsidRDefault="001C0F9B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720DD" w:rsidRPr="00A37CB2" w:rsidTr="008720DD">
        <w:trPr>
          <w:gridAfter w:val="1"/>
          <w:wAfter w:w="198" w:type="dxa"/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0DD" w:rsidRPr="00612790" w:rsidRDefault="008720DD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127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ternetinės svetainės adresas:</w:t>
            </w:r>
          </w:p>
        </w:tc>
        <w:tc>
          <w:tcPr>
            <w:tcW w:w="69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20DD" w:rsidRPr="00612790" w:rsidRDefault="008720DD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0DD" w:rsidRPr="00A37CB2" w:rsidRDefault="008720DD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0DD" w:rsidRPr="00A37CB2" w:rsidRDefault="008720DD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720DD" w:rsidRPr="00A37CB2" w:rsidTr="009778B1">
        <w:trPr>
          <w:gridAfter w:val="1"/>
          <w:wAfter w:w="198" w:type="dxa"/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0DD" w:rsidRPr="00612790" w:rsidRDefault="00CA70D0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1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kanato (parapijos) Caritas skyriaus vadovai:</w:t>
            </w:r>
          </w:p>
        </w:tc>
        <w:tc>
          <w:tcPr>
            <w:tcW w:w="3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0DD" w:rsidRPr="00612790" w:rsidRDefault="00CA70D0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1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rdas, pavardė/pareigybė</w:t>
            </w:r>
          </w:p>
        </w:tc>
        <w:tc>
          <w:tcPr>
            <w:tcW w:w="31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70D0" w:rsidRPr="00612790" w:rsidRDefault="00CA70D0" w:rsidP="00CA70D0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biliojo telefono numeris,</w:t>
            </w:r>
          </w:p>
          <w:p w:rsidR="008720DD" w:rsidRPr="00612790" w:rsidRDefault="00CA70D0" w:rsidP="00CA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1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l. pašta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0DD" w:rsidRPr="00A37CB2" w:rsidRDefault="008720DD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0DD" w:rsidRPr="00A37CB2" w:rsidRDefault="008720DD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720DD" w:rsidRPr="00A37CB2" w:rsidTr="009778B1">
        <w:trPr>
          <w:gridAfter w:val="1"/>
          <w:wAfter w:w="198" w:type="dxa"/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0DD" w:rsidRPr="00A37CB2" w:rsidRDefault="008720DD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0DD" w:rsidRPr="00A37CB2" w:rsidRDefault="008720DD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3E5" w:rsidRPr="008023E5" w:rsidRDefault="008023E5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0DD" w:rsidRPr="00A37CB2" w:rsidRDefault="008720DD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0DD" w:rsidRPr="00A37CB2" w:rsidRDefault="008720DD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720DD" w:rsidRPr="00A37CB2" w:rsidTr="009778B1">
        <w:trPr>
          <w:gridAfter w:val="1"/>
          <w:wAfter w:w="198" w:type="dxa"/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0DD" w:rsidRPr="00A37CB2" w:rsidRDefault="008720DD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0DD" w:rsidRPr="00A37CB2" w:rsidRDefault="008720DD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20DD" w:rsidRPr="008023E5" w:rsidRDefault="008720DD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0DD" w:rsidRPr="00A37CB2" w:rsidRDefault="008720DD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0DD" w:rsidRPr="00A37CB2" w:rsidRDefault="008720DD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720DD" w:rsidRPr="00A37CB2" w:rsidTr="009778B1">
        <w:trPr>
          <w:gridAfter w:val="1"/>
          <w:wAfter w:w="198" w:type="dxa"/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0DD" w:rsidRPr="00A37CB2" w:rsidRDefault="008720DD" w:rsidP="00F1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0DD" w:rsidRPr="00A37CB2" w:rsidRDefault="008720DD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3A7A" w:rsidRPr="00A37CB2" w:rsidRDefault="00F13A7A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0DD" w:rsidRPr="00A37CB2" w:rsidRDefault="008720DD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0DD" w:rsidRPr="00A37CB2" w:rsidRDefault="008720DD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A6D76" w:rsidRPr="00A37CB2" w:rsidTr="003F4126">
        <w:trPr>
          <w:gridAfter w:val="1"/>
          <w:wAfter w:w="198" w:type="dxa"/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76" w:rsidRDefault="004A6D76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76" w:rsidRDefault="004A6D76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76" w:rsidRPr="00D574BE" w:rsidRDefault="004A6D76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D76" w:rsidRPr="00A37CB2" w:rsidRDefault="004A6D76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D76" w:rsidRPr="00A37CB2" w:rsidRDefault="004A6D76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A6D76" w:rsidRPr="00A37CB2" w:rsidTr="003F4126">
        <w:trPr>
          <w:gridAfter w:val="1"/>
          <w:wAfter w:w="198" w:type="dxa"/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76" w:rsidRDefault="004A6D76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76" w:rsidRDefault="004A6D76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76" w:rsidRPr="00D574BE" w:rsidRDefault="004A6D76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D76" w:rsidRPr="00A37CB2" w:rsidRDefault="004A6D76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D76" w:rsidRPr="00A37CB2" w:rsidRDefault="004A6D76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574BE" w:rsidRPr="00A37CB2" w:rsidTr="003F4126">
        <w:trPr>
          <w:gridAfter w:val="1"/>
          <w:wAfter w:w="198" w:type="dxa"/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4BE" w:rsidRDefault="00D574BE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4BE" w:rsidRDefault="00D574BE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74BE" w:rsidRPr="00D574BE" w:rsidRDefault="00D574BE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4BE" w:rsidRPr="00A37CB2" w:rsidRDefault="00D574BE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4BE" w:rsidRPr="00A37CB2" w:rsidRDefault="00D574BE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00BF4" w:rsidRPr="00A37CB2" w:rsidTr="00915DAF">
        <w:trPr>
          <w:gridAfter w:val="1"/>
          <w:wAfter w:w="198" w:type="dxa"/>
          <w:trHeight w:val="315"/>
        </w:trPr>
        <w:tc>
          <w:tcPr>
            <w:tcW w:w="98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6FFFF"/>
            <w:noWrap/>
            <w:vAlign w:val="bottom"/>
            <w:hideMark/>
          </w:tcPr>
          <w:p w:rsidR="001C0F9B" w:rsidRPr="00A37CB2" w:rsidRDefault="001C0F9B" w:rsidP="00B0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37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Bendra informacija apie </w:t>
            </w:r>
            <w:r w:rsidR="00B00BF4" w:rsidRPr="00A37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ekanat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F9B" w:rsidRPr="00A37CB2" w:rsidRDefault="001C0F9B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F9B" w:rsidRPr="00A37CB2" w:rsidRDefault="001C0F9B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00BF4" w:rsidRPr="00A37CB2" w:rsidTr="00915DAF">
        <w:trPr>
          <w:gridAfter w:val="1"/>
          <w:wAfter w:w="198" w:type="dxa"/>
          <w:trHeight w:val="300"/>
        </w:trPr>
        <w:tc>
          <w:tcPr>
            <w:tcW w:w="988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1C0F9B" w:rsidRPr="00A37CB2" w:rsidRDefault="00CA70D0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37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Savanorių </w:t>
            </w:r>
            <w:r w:rsidR="001C0F9B" w:rsidRPr="00A37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kaičius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F9B" w:rsidRPr="00A37CB2" w:rsidRDefault="001C0F9B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F9B" w:rsidRPr="00A37CB2" w:rsidRDefault="001C0F9B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00BF4" w:rsidRPr="00A37CB2" w:rsidTr="00915DAF">
        <w:trPr>
          <w:gridAfter w:val="1"/>
          <w:wAfter w:w="198" w:type="dxa"/>
          <w:trHeight w:val="300"/>
        </w:trPr>
        <w:tc>
          <w:tcPr>
            <w:tcW w:w="35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F9B" w:rsidRPr="00A37CB2" w:rsidRDefault="001C0F9B" w:rsidP="00CA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37C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kanat</w:t>
            </w:r>
            <w:r w:rsidR="00CA70D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:</w:t>
            </w:r>
          </w:p>
        </w:tc>
        <w:tc>
          <w:tcPr>
            <w:tcW w:w="637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0F9B" w:rsidRPr="00A37CB2" w:rsidRDefault="001C0F9B" w:rsidP="001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F9B" w:rsidRPr="00A37CB2" w:rsidRDefault="001C0F9B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F9B" w:rsidRPr="00A37CB2" w:rsidRDefault="001C0F9B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00BF4" w:rsidRPr="00A37CB2" w:rsidTr="00915DAF">
        <w:trPr>
          <w:gridAfter w:val="1"/>
          <w:wAfter w:w="198" w:type="dxa"/>
          <w:trHeight w:val="300"/>
        </w:trPr>
        <w:tc>
          <w:tcPr>
            <w:tcW w:w="35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F9B" w:rsidRPr="00A37CB2" w:rsidRDefault="001C0F9B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A37C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Moterų sk.</w:t>
            </w:r>
          </w:p>
        </w:tc>
        <w:tc>
          <w:tcPr>
            <w:tcW w:w="637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0F9B" w:rsidRPr="00A37CB2" w:rsidRDefault="001C0F9B" w:rsidP="001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37C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F9B" w:rsidRPr="00A37CB2" w:rsidRDefault="001C0F9B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F9B" w:rsidRPr="00A37CB2" w:rsidRDefault="001C0F9B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00BF4" w:rsidRPr="00A37CB2" w:rsidTr="00915DAF">
        <w:trPr>
          <w:gridAfter w:val="1"/>
          <w:wAfter w:w="198" w:type="dxa"/>
          <w:trHeight w:val="300"/>
        </w:trPr>
        <w:tc>
          <w:tcPr>
            <w:tcW w:w="35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F9B" w:rsidRPr="00A37CB2" w:rsidRDefault="001C0F9B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A37C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Vyrų sk.</w:t>
            </w:r>
          </w:p>
        </w:tc>
        <w:tc>
          <w:tcPr>
            <w:tcW w:w="637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0F9B" w:rsidRPr="00A37CB2" w:rsidRDefault="001C0F9B" w:rsidP="001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37C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F9B" w:rsidRPr="00A37CB2" w:rsidRDefault="001C0F9B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F9B" w:rsidRPr="00A37CB2" w:rsidRDefault="001C0F9B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00BF4" w:rsidRPr="00A37CB2" w:rsidTr="00915DAF">
        <w:trPr>
          <w:gridAfter w:val="1"/>
          <w:wAfter w:w="198" w:type="dxa"/>
          <w:trHeight w:val="300"/>
        </w:trPr>
        <w:tc>
          <w:tcPr>
            <w:tcW w:w="35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F9B" w:rsidRPr="00CA70D0" w:rsidRDefault="00CA70D0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A70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Savanoriai iki 35 m., sk.</w:t>
            </w:r>
          </w:p>
        </w:tc>
        <w:tc>
          <w:tcPr>
            <w:tcW w:w="637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0F9B" w:rsidRPr="00CA70D0" w:rsidRDefault="001C0F9B" w:rsidP="001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A70D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F9B" w:rsidRPr="00A37CB2" w:rsidRDefault="001C0F9B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F9B" w:rsidRPr="00A37CB2" w:rsidRDefault="001C0F9B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00BF4" w:rsidRPr="00A37CB2" w:rsidTr="00915DAF">
        <w:trPr>
          <w:gridAfter w:val="1"/>
          <w:wAfter w:w="198" w:type="dxa"/>
          <w:trHeight w:val="315"/>
        </w:trPr>
        <w:tc>
          <w:tcPr>
            <w:tcW w:w="35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0F9B" w:rsidRPr="00A37CB2" w:rsidRDefault="00CA70D0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CA70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Savanoriai nuo 35 m., sk.</w:t>
            </w:r>
          </w:p>
        </w:tc>
        <w:tc>
          <w:tcPr>
            <w:tcW w:w="63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0F9B" w:rsidRPr="00A37CB2" w:rsidRDefault="001C0F9B" w:rsidP="001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37C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F9B" w:rsidRPr="00A37CB2" w:rsidRDefault="001C0F9B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F9B" w:rsidRPr="00A37CB2" w:rsidRDefault="001C0F9B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00BF4" w:rsidRPr="00A37CB2" w:rsidTr="00915DAF">
        <w:trPr>
          <w:gridAfter w:val="1"/>
          <w:wAfter w:w="198" w:type="dxa"/>
          <w:trHeight w:val="315"/>
        </w:trPr>
        <w:tc>
          <w:tcPr>
            <w:tcW w:w="3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F9B" w:rsidRPr="00A37CB2" w:rsidRDefault="001C0F9B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F9B" w:rsidRPr="00A37CB2" w:rsidRDefault="001C0F9B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F9B" w:rsidRPr="00A37CB2" w:rsidRDefault="001C0F9B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F9B" w:rsidRPr="00A37CB2" w:rsidRDefault="001C0F9B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C0F9B" w:rsidRPr="00A37CB2" w:rsidTr="00915DAF">
        <w:trPr>
          <w:gridAfter w:val="2"/>
          <w:wAfter w:w="306" w:type="dxa"/>
          <w:trHeight w:val="375"/>
        </w:trPr>
        <w:tc>
          <w:tcPr>
            <w:tcW w:w="988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66FFFF"/>
            <w:noWrap/>
            <w:vAlign w:val="bottom"/>
            <w:hideMark/>
          </w:tcPr>
          <w:p w:rsidR="001C0F9B" w:rsidRPr="00A37CB2" w:rsidRDefault="001C0F9B" w:rsidP="001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37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Caritas parapijose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F9B" w:rsidRPr="00A37CB2" w:rsidRDefault="001C0F9B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B00BF4" w:rsidRPr="00A37CB2" w:rsidTr="00643228">
        <w:trPr>
          <w:trHeight w:val="50"/>
        </w:trPr>
        <w:tc>
          <w:tcPr>
            <w:tcW w:w="35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C0F9B" w:rsidRPr="00A37CB2" w:rsidRDefault="001C0F9B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3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rapijų skaičius vyskupijoje:</w:t>
            </w:r>
          </w:p>
        </w:tc>
        <w:tc>
          <w:tcPr>
            <w:tcW w:w="637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0F9B" w:rsidRPr="00A37CB2" w:rsidRDefault="001C0F9B" w:rsidP="001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F9B" w:rsidRPr="00A37CB2" w:rsidRDefault="001C0F9B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00BF4" w:rsidRPr="00A37CB2" w:rsidTr="00643228">
        <w:trPr>
          <w:trHeight w:val="20"/>
        </w:trPr>
        <w:tc>
          <w:tcPr>
            <w:tcW w:w="35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C0F9B" w:rsidRPr="00A37CB2" w:rsidRDefault="001C0F9B" w:rsidP="00612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3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rapij</w:t>
            </w:r>
            <w:r w:rsidR="00612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os</w:t>
            </w:r>
            <w:r w:rsidRPr="00A3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, kuriose yra Caritas </w:t>
            </w:r>
            <w:r w:rsidR="00612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kyriai.</w:t>
            </w:r>
          </w:p>
        </w:tc>
        <w:tc>
          <w:tcPr>
            <w:tcW w:w="63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0F9B" w:rsidRPr="00A37CB2" w:rsidRDefault="001C0F9B" w:rsidP="001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F9B" w:rsidRPr="00A37CB2" w:rsidRDefault="001C0F9B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C0F9B" w:rsidRPr="00A37CB2" w:rsidTr="00915DAF">
        <w:trPr>
          <w:trHeight w:val="20"/>
        </w:trPr>
        <w:tc>
          <w:tcPr>
            <w:tcW w:w="35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0F9B" w:rsidRPr="00A37CB2" w:rsidRDefault="001C0F9B" w:rsidP="00643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3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švardinti parapijas, kuriose pradėjo veikti Caritas per 201</w:t>
            </w:r>
            <w:r w:rsidR="00643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6</w:t>
            </w:r>
            <w:r w:rsidRPr="00A3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m.</w:t>
            </w:r>
          </w:p>
        </w:tc>
        <w:tc>
          <w:tcPr>
            <w:tcW w:w="63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0F9B" w:rsidRPr="00A37CB2" w:rsidRDefault="001C0F9B" w:rsidP="001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F9B" w:rsidRPr="00A37CB2" w:rsidRDefault="001C0F9B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00BF4" w:rsidRPr="00A37CB2" w:rsidTr="00915DAF">
        <w:trPr>
          <w:trHeight w:val="20"/>
        </w:trPr>
        <w:tc>
          <w:tcPr>
            <w:tcW w:w="3516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BF4" w:rsidRPr="00A37CB2" w:rsidRDefault="00B00BF4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3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00BF4" w:rsidRPr="00A37CB2" w:rsidRDefault="00B00BF4" w:rsidP="001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00BF4" w:rsidRPr="00A37CB2" w:rsidRDefault="00B00BF4" w:rsidP="001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0BF4" w:rsidRPr="00A37CB2" w:rsidRDefault="00B00BF4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00BF4" w:rsidRPr="00A37CB2" w:rsidTr="00915DAF">
        <w:trPr>
          <w:trHeight w:val="883"/>
        </w:trPr>
        <w:tc>
          <w:tcPr>
            <w:tcW w:w="3516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BF4" w:rsidRPr="00A37CB2" w:rsidRDefault="00B00BF4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3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Išvardinti parapijas, kuriose nėra </w:t>
            </w:r>
            <w:proofErr w:type="spellStart"/>
            <w:r w:rsidRPr="00A3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Carito</w:t>
            </w:r>
            <w:proofErr w:type="spellEnd"/>
            <w:r w:rsidRPr="00A3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:</w:t>
            </w:r>
          </w:p>
          <w:p w:rsidR="00B00BF4" w:rsidRPr="00A37CB2" w:rsidRDefault="00B00BF4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3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00BF4" w:rsidRPr="00A37CB2" w:rsidRDefault="00B00BF4" w:rsidP="001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0BF4" w:rsidRPr="00A37CB2" w:rsidRDefault="00B00BF4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00BF4" w:rsidRPr="00A37CB2" w:rsidTr="00915DAF">
        <w:trPr>
          <w:trHeight w:val="20"/>
        </w:trPr>
        <w:tc>
          <w:tcPr>
            <w:tcW w:w="351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BF4" w:rsidRPr="00A37CB2" w:rsidRDefault="00B00BF4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3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00BF4" w:rsidRPr="00A37CB2" w:rsidRDefault="00B00BF4" w:rsidP="001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00BF4" w:rsidRPr="00A37CB2" w:rsidRDefault="00B00BF4" w:rsidP="001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0BF4" w:rsidRPr="00A37CB2" w:rsidRDefault="00B00BF4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C0F9B" w:rsidRPr="00A37CB2" w:rsidTr="00915DAF">
        <w:trPr>
          <w:trHeight w:val="20"/>
        </w:trPr>
        <w:tc>
          <w:tcPr>
            <w:tcW w:w="3516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FE" w:rsidRDefault="001F49FE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43228" w:rsidRPr="00A37CB2" w:rsidRDefault="00643228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3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0F9B" w:rsidRPr="00A37CB2" w:rsidRDefault="001C0F9B" w:rsidP="001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00BF4" w:rsidRPr="00A37CB2" w:rsidRDefault="00B00BF4" w:rsidP="001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F9B" w:rsidRPr="00A37CB2" w:rsidRDefault="001C0F9B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00BF4" w:rsidRPr="00A37CB2" w:rsidTr="00915DAF">
        <w:trPr>
          <w:trHeight w:val="20"/>
        </w:trPr>
        <w:tc>
          <w:tcPr>
            <w:tcW w:w="3516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BF4" w:rsidRPr="00A37CB2" w:rsidRDefault="00B00BF4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3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00BF4" w:rsidRPr="00A37CB2" w:rsidRDefault="00B00BF4" w:rsidP="001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00BF4" w:rsidRPr="00A37CB2" w:rsidRDefault="00B00BF4" w:rsidP="001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0BF4" w:rsidRPr="00A37CB2" w:rsidRDefault="00B00BF4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00BF4" w:rsidRPr="00A37CB2" w:rsidTr="00915DAF">
        <w:trPr>
          <w:trHeight w:val="20"/>
        </w:trPr>
        <w:tc>
          <w:tcPr>
            <w:tcW w:w="3516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BF4" w:rsidRPr="00A37CB2" w:rsidRDefault="00B00BF4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3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00BF4" w:rsidRPr="00A37CB2" w:rsidRDefault="00B00BF4" w:rsidP="001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00BF4" w:rsidRPr="00A37CB2" w:rsidRDefault="00B00BF4" w:rsidP="001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0BF4" w:rsidRPr="00A37CB2" w:rsidRDefault="00B00BF4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00BF4" w:rsidRPr="00A37CB2" w:rsidTr="00915DAF">
        <w:trPr>
          <w:trHeight w:val="20"/>
        </w:trPr>
        <w:tc>
          <w:tcPr>
            <w:tcW w:w="3516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BF4" w:rsidRPr="00A37CB2" w:rsidRDefault="00B00BF4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3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00BF4" w:rsidRPr="00A37CB2" w:rsidRDefault="00B00BF4" w:rsidP="001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00BF4" w:rsidRPr="00A37CB2" w:rsidRDefault="00B00BF4" w:rsidP="001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0BF4" w:rsidRPr="00A37CB2" w:rsidRDefault="00B00BF4" w:rsidP="001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524B39" w:rsidRDefault="00524B39" w:rsidP="001C0F9B">
      <w:pPr>
        <w:ind w:left="-284" w:firstLine="284"/>
        <w:rPr>
          <w:rFonts w:ascii="Times New Roman" w:hAnsi="Times New Roman" w:cs="Times New Roman"/>
        </w:rPr>
      </w:pPr>
    </w:p>
    <w:p w:rsidR="00541454" w:rsidRDefault="00541454" w:rsidP="001C0F9B">
      <w:pPr>
        <w:ind w:left="-284" w:firstLine="284"/>
        <w:rPr>
          <w:rFonts w:ascii="Times New Roman" w:hAnsi="Times New Roman" w:cs="Times New Roman"/>
        </w:rPr>
      </w:pPr>
      <w:bookmarkStart w:id="0" w:name="_GoBack"/>
      <w:bookmarkEnd w:id="0"/>
    </w:p>
    <w:p w:rsidR="00541454" w:rsidRDefault="00541454" w:rsidP="001C0F9B">
      <w:pPr>
        <w:ind w:left="-284" w:firstLine="284"/>
        <w:rPr>
          <w:rFonts w:ascii="Times New Roman" w:hAnsi="Times New Roman" w:cs="Times New Roman"/>
        </w:rPr>
      </w:pPr>
    </w:p>
    <w:p w:rsidR="00A37CB2" w:rsidRPr="00A37CB2" w:rsidRDefault="00A37CB2" w:rsidP="00A37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 w:rsidRPr="00A37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lastRenderedPageBreak/>
        <w:t xml:space="preserve">Dekanato </w:t>
      </w:r>
      <w:r w:rsidRPr="00A37CB2"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  <w:t>(parapijos)</w:t>
      </w:r>
      <w:r w:rsidRPr="00A37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Caritas skyriaus pagrindinės darbo kryptys:</w:t>
      </w:r>
    </w:p>
    <w:tbl>
      <w:tblPr>
        <w:tblpPr w:leftFromText="180" w:rightFromText="180" w:vertAnchor="text" w:horzAnchor="margin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040"/>
        <w:gridCol w:w="1800"/>
        <w:gridCol w:w="2286"/>
      </w:tblGrid>
      <w:tr w:rsidR="00CA70D0" w:rsidRPr="00A37CB2" w:rsidTr="00CA70D0">
        <w:tc>
          <w:tcPr>
            <w:tcW w:w="1188" w:type="dxa"/>
            <w:shd w:val="clear" w:color="auto" w:fill="auto"/>
          </w:tcPr>
          <w:p w:rsidR="00CA70D0" w:rsidRPr="00CA70D0" w:rsidRDefault="00CA70D0" w:rsidP="00CA7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t-LT"/>
              </w:rPr>
            </w:pPr>
            <w:r w:rsidRPr="00CA7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t-LT"/>
              </w:rPr>
              <w:t>Eil.</w:t>
            </w:r>
          </w:p>
          <w:p w:rsidR="00CA70D0" w:rsidRPr="00CA70D0" w:rsidRDefault="00CA70D0" w:rsidP="00CA7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t-LT"/>
              </w:rPr>
            </w:pPr>
            <w:r w:rsidRPr="00CA7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t-LT"/>
              </w:rPr>
              <w:t>Nr.</w:t>
            </w:r>
          </w:p>
        </w:tc>
        <w:tc>
          <w:tcPr>
            <w:tcW w:w="5040" w:type="dxa"/>
            <w:shd w:val="clear" w:color="auto" w:fill="auto"/>
          </w:tcPr>
          <w:p w:rsidR="00CA70D0" w:rsidRPr="00A37CB2" w:rsidRDefault="00CA70D0" w:rsidP="00CA7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t-LT"/>
              </w:rPr>
              <w:t>Kryptys/gairės</w:t>
            </w:r>
          </w:p>
        </w:tc>
        <w:tc>
          <w:tcPr>
            <w:tcW w:w="1800" w:type="dxa"/>
            <w:shd w:val="clear" w:color="auto" w:fill="auto"/>
          </w:tcPr>
          <w:p w:rsidR="00CA70D0" w:rsidRPr="00A37CB2" w:rsidRDefault="00CA70D0" w:rsidP="00CA7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t-LT"/>
              </w:rPr>
            </w:pPr>
            <w:r w:rsidRPr="00A37C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t-LT"/>
              </w:rPr>
              <w:t>Darbo laikas</w:t>
            </w:r>
          </w:p>
        </w:tc>
        <w:tc>
          <w:tcPr>
            <w:tcW w:w="2286" w:type="dxa"/>
            <w:shd w:val="clear" w:color="auto" w:fill="auto"/>
          </w:tcPr>
          <w:p w:rsidR="00CA70D0" w:rsidRPr="00A37CB2" w:rsidRDefault="00CA70D0" w:rsidP="00CA7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t-LT"/>
              </w:rPr>
            </w:pPr>
            <w:r w:rsidRPr="00A37C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t-LT"/>
              </w:rPr>
              <w:t>Savanorių skaičius</w:t>
            </w:r>
          </w:p>
        </w:tc>
      </w:tr>
      <w:tr w:rsidR="00CA70D0" w:rsidRPr="00A37CB2" w:rsidTr="00CA70D0">
        <w:tc>
          <w:tcPr>
            <w:tcW w:w="1188" w:type="dxa"/>
            <w:shd w:val="clear" w:color="auto" w:fill="auto"/>
          </w:tcPr>
          <w:p w:rsidR="00CA70D0" w:rsidRPr="00CA70D0" w:rsidRDefault="00CA70D0" w:rsidP="00CA7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A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5040" w:type="dxa"/>
            <w:shd w:val="clear" w:color="auto" w:fill="auto"/>
          </w:tcPr>
          <w:p w:rsidR="00CA70D0" w:rsidRPr="00CA70D0" w:rsidRDefault="00CA70D0" w:rsidP="00CA7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00" w:type="dxa"/>
            <w:shd w:val="clear" w:color="auto" w:fill="auto"/>
          </w:tcPr>
          <w:p w:rsidR="00CA70D0" w:rsidRPr="00A37CB2" w:rsidRDefault="00CA70D0" w:rsidP="00CA7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2286" w:type="dxa"/>
            <w:shd w:val="clear" w:color="auto" w:fill="auto"/>
          </w:tcPr>
          <w:p w:rsidR="00CA70D0" w:rsidRPr="00A37CB2" w:rsidRDefault="00CA70D0" w:rsidP="00CA7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t-LT"/>
              </w:rPr>
            </w:pPr>
          </w:p>
        </w:tc>
      </w:tr>
      <w:tr w:rsidR="00CA70D0" w:rsidRPr="00A37CB2" w:rsidTr="00CA70D0">
        <w:tc>
          <w:tcPr>
            <w:tcW w:w="1188" w:type="dxa"/>
            <w:shd w:val="clear" w:color="auto" w:fill="auto"/>
          </w:tcPr>
          <w:p w:rsidR="00CA70D0" w:rsidRPr="00CA70D0" w:rsidRDefault="00CA70D0" w:rsidP="00CA7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A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5040" w:type="dxa"/>
            <w:shd w:val="clear" w:color="auto" w:fill="auto"/>
          </w:tcPr>
          <w:p w:rsidR="00CA70D0" w:rsidRPr="00CA70D0" w:rsidRDefault="00CA70D0" w:rsidP="00CA7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00" w:type="dxa"/>
            <w:shd w:val="clear" w:color="auto" w:fill="auto"/>
          </w:tcPr>
          <w:p w:rsidR="00CA70D0" w:rsidRPr="00A37CB2" w:rsidRDefault="00CA70D0" w:rsidP="00CA7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2286" w:type="dxa"/>
            <w:shd w:val="clear" w:color="auto" w:fill="auto"/>
          </w:tcPr>
          <w:p w:rsidR="00CA70D0" w:rsidRPr="00A37CB2" w:rsidRDefault="00CA70D0" w:rsidP="00CA7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t-LT"/>
              </w:rPr>
            </w:pPr>
          </w:p>
        </w:tc>
      </w:tr>
      <w:tr w:rsidR="00CA70D0" w:rsidRPr="00A37CB2" w:rsidTr="00CA70D0">
        <w:tc>
          <w:tcPr>
            <w:tcW w:w="1188" w:type="dxa"/>
            <w:shd w:val="clear" w:color="auto" w:fill="auto"/>
          </w:tcPr>
          <w:p w:rsidR="00CA70D0" w:rsidRPr="00CA70D0" w:rsidRDefault="00CA70D0" w:rsidP="00CA7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A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5040" w:type="dxa"/>
            <w:shd w:val="clear" w:color="auto" w:fill="auto"/>
          </w:tcPr>
          <w:p w:rsidR="00CA70D0" w:rsidRPr="00CA70D0" w:rsidRDefault="00CA70D0" w:rsidP="00CA7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00" w:type="dxa"/>
            <w:shd w:val="clear" w:color="auto" w:fill="auto"/>
          </w:tcPr>
          <w:p w:rsidR="00CA70D0" w:rsidRPr="00A37CB2" w:rsidRDefault="00CA70D0" w:rsidP="00CA7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2286" w:type="dxa"/>
            <w:shd w:val="clear" w:color="auto" w:fill="auto"/>
          </w:tcPr>
          <w:p w:rsidR="00CA70D0" w:rsidRPr="00A37CB2" w:rsidRDefault="00CA70D0" w:rsidP="00CA7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t-LT"/>
              </w:rPr>
            </w:pPr>
          </w:p>
        </w:tc>
      </w:tr>
    </w:tbl>
    <w:p w:rsidR="00A37CB2" w:rsidRPr="00A37CB2" w:rsidRDefault="00A37CB2" w:rsidP="00A37CB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p w:rsidR="00286CB8" w:rsidRPr="00286CB8" w:rsidRDefault="00286CB8" w:rsidP="00643228">
      <w:pPr>
        <w:ind w:left="-284" w:firstLine="284"/>
        <w:rPr>
          <w:rFonts w:ascii="Times New Roman" w:hAnsi="Times New Roman" w:cs="Times New Roman"/>
        </w:rPr>
      </w:pPr>
    </w:p>
    <w:p w:rsidR="00286CB8" w:rsidRPr="00352896" w:rsidRDefault="00286CB8" w:rsidP="00352896">
      <w:pPr>
        <w:rPr>
          <w:rFonts w:ascii="Times New Roman" w:hAnsi="Times New Roman" w:cs="Times New Roman"/>
        </w:rPr>
      </w:pPr>
    </w:p>
    <w:sectPr w:rsidR="00286CB8" w:rsidRPr="00352896" w:rsidSect="00915DAF">
      <w:footerReference w:type="default" r:id="rId9"/>
      <w:pgSz w:w="11906" w:h="16838"/>
      <w:pgMar w:top="1134" w:right="567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D23" w:rsidRDefault="00380D23" w:rsidP="00B00BF4">
      <w:pPr>
        <w:spacing w:after="0" w:line="240" w:lineRule="auto"/>
      </w:pPr>
      <w:r>
        <w:separator/>
      </w:r>
    </w:p>
  </w:endnote>
  <w:endnote w:type="continuationSeparator" w:id="0">
    <w:p w:rsidR="00380D23" w:rsidRDefault="00380D23" w:rsidP="00B00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55683"/>
      <w:docPartObj>
        <w:docPartGallery w:val="Page Numbers (Bottom of Page)"/>
        <w:docPartUnique/>
      </w:docPartObj>
    </w:sdtPr>
    <w:sdtEndPr/>
    <w:sdtContent>
      <w:p w:rsidR="00B00BF4" w:rsidRDefault="00B00BF4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454">
          <w:rPr>
            <w:noProof/>
          </w:rPr>
          <w:t>1</w:t>
        </w:r>
        <w:r>
          <w:fldChar w:fldCharType="end"/>
        </w:r>
      </w:p>
    </w:sdtContent>
  </w:sdt>
  <w:p w:rsidR="00B00BF4" w:rsidRDefault="00B00BF4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D23" w:rsidRDefault="00380D23" w:rsidP="00B00BF4">
      <w:pPr>
        <w:spacing w:after="0" w:line="240" w:lineRule="auto"/>
      </w:pPr>
      <w:r>
        <w:separator/>
      </w:r>
    </w:p>
  </w:footnote>
  <w:footnote w:type="continuationSeparator" w:id="0">
    <w:p w:rsidR="00380D23" w:rsidRDefault="00380D23" w:rsidP="00B00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6B9"/>
    <w:multiLevelType w:val="hybridMultilevel"/>
    <w:tmpl w:val="9E6AC316"/>
    <w:lvl w:ilvl="0" w:tplc="C472C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FE2C16"/>
    <w:multiLevelType w:val="hybridMultilevel"/>
    <w:tmpl w:val="91028914"/>
    <w:lvl w:ilvl="0" w:tplc="BA7217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F9B"/>
    <w:rsid w:val="001444D1"/>
    <w:rsid w:val="001C0F9B"/>
    <w:rsid w:val="001F49FE"/>
    <w:rsid w:val="002004A7"/>
    <w:rsid w:val="00286CB8"/>
    <w:rsid w:val="00295C8C"/>
    <w:rsid w:val="002F636E"/>
    <w:rsid w:val="00352896"/>
    <w:rsid w:val="00380D23"/>
    <w:rsid w:val="004922B9"/>
    <w:rsid w:val="004A6D76"/>
    <w:rsid w:val="004B3666"/>
    <w:rsid w:val="004E664B"/>
    <w:rsid w:val="00524B39"/>
    <w:rsid w:val="00541454"/>
    <w:rsid w:val="00572831"/>
    <w:rsid w:val="005B1801"/>
    <w:rsid w:val="00612790"/>
    <w:rsid w:val="00643228"/>
    <w:rsid w:val="006D4F19"/>
    <w:rsid w:val="00785DC4"/>
    <w:rsid w:val="008023E5"/>
    <w:rsid w:val="008720DD"/>
    <w:rsid w:val="008769B6"/>
    <w:rsid w:val="008F5054"/>
    <w:rsid w:val="00915DAF"/>
    <w:rsid w:val="00A37CB2"/>
    <w:rsid w:val="00B00BF4"/>
    <w:rsid w:val="00B337AF"/>
    <w:rsid w:val="00CA70D0"/>
    <w:rsid w:val="00CE7A8C"/>
    <w:rsid w:val="00CF0E27"/>
    <w:rsid w:val="00D574BE"/>
    <w:rsid w:val="00E27175"/>
    <w:rsid w:val="00F13A7A"/>
    <w:rsid w:val="00FD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00B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0BF4"/>
  </w:style>
  <w:style w:type="paragraph" w:styleId="Porat">
    <w:name w:val="footer"/>
    <w:basedOn w:val="prastasis"/>
    <w:link w:val="PoratDiagrama"/>
    <w:uiPriority w:val="99"/>
    <w:unhideWhenUsed/>
    <w:rsid w:val="00B00B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00BF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A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A70D0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86CB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023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00B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0BF4"/>
  </w:style>
  <w:style w:type="paragraph" w:styleId="Porat">
    <w:name w:val="footer"/>
    <w:basedOn w:val="prastasis"/>
    <w:link w:val="PoratDiagrama"/>
    <w:uiPriority w:val="99"/>
    <w:unhideWhenUsed/>
    <w:rsid w:val="00B00B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00BF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A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A70D0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86CB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023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CC24B-3202-4879-9BA1-42F046D9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bas</cp:lastModifiedBy>
  <cp:revision>8</cp:revision>
  <dcterms:created xsi:type="dcterms:W3CDTF">2017-01-03T12:19:00Z</dcterms:created>
  <dcterms:modified xsi:type="dcterms:W3CDTF">2017-01-03T13:32:00Z</dcterms:modified>
</cp:coreProperties>
</file>